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916" w:type="dxa"/>
        <w:tblLayout w:type="fixed"/>
        <w:tblLook w:val="0000"/>
      </w:tblPr>
      <w:tblGrid>
        <w:gridCol w:w="5104"/>
        <w:gridCol w:w="189"/>
        <w:gridCol w:w="236"/>
        <w:gridCol w:w="5387"/>
      </w:tblGrid>
      <w:tr w:rsidR="00EB63BD" w:rsidTr="00EB63BD">
        <w:trPr>
          <w:cantSplit/>
        </w:trPr>
        <w:tc>
          <w:tcPr>
            <w:tcW w:w="5104" w:type="dxa"/>
          </w:tcPr>
          <w:p w:rsidR="00EB63BD" w:rsidRDefault="00EB63BD" w:rsidP="00EB63BD">
            <w:pPr>
              <w:pStyle w:val="1"/>
            </w:pPr>
          </w:p>
        </w:tc>
        <w:tc>
          <w:tcPr>
            <w:tcW w:w="425" w:type="dxa"/>
            <w:gridSpan w:val="2"/>
          </w:tcPr>
          <w:p w:rsidR="00EB63BD" w:rsidRDefault="00EB63BD" w:rsidP="00EB63BD"/>
        </w:tc>
        <w:tc>
          <w:tcPr>
            <w:tcW w:w="5387" w:type="dxa"/>
          </w:tcPr>
          <w:p w:rsidR="00EB63BD" w:rsidRDefault="00EB63BD" w:rsidP="00EB63BD">
            <w:pPr>
              <w:pStyle w:val="5"/>
              <w:ind w:firstLine="0"/>
            </w:pPr>
          </w:p>
        </w:tc>
      </w:tr>
      <w:tr w:rsidR="00EB63BD" w:rsidTr="00EB63BD">
        <w:trPr>
          <w:cantSplit/>
          <w:trHeight w:val="1001"/>
        </w:trPr>
        <w:tc>
          <w:tcPr>
            <w:tcW w:w="5104" w:type="dxa"/>
          </w:tcPr>
          <w:p w:rsidR="00EB63BD" w:rsidRDefault="00EB63BD" w:rsidP="00EB63BD">
            <w:pPr>
              <w:jc w:val="center"/>
              <w:rPr>
                <w:b/>
              </w:rPr>
            </w:pPr>
          </w:p>
          <w:p w:rsidR="00EB63BD" w:rsidRPr="0019455B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ΑΙΤΗΣΗ ΜΕΤΑΦΟΡΑ</w:t>
            </w:r>
            <w:r w:rsidR="00FB2697">
              <w:rPr>
                <w:b/>
              </w:rPr>
              <w:t>Σ</w:t>
            </w:r>
            <w:r>
              <w:rPr>
                <w:b/>
              </w:rPr>
              <w:t xml:space="preserve"> ΘΕΣΕΩΝ</w:t>
            </w:r>
          </w:p>
          <w:p w:rsidR="008D2B49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ΦΟΙΤΗΣΗΣ ΣΤΕΛΕΧΩΝ</w:t>
            </w:r>
          </w:p>
          <w:p w:rsidR="008D2B49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ΕΝΟΠΛΩΝ ΔΥΝΑΜΕΩΝ</w:t>
            </w:r>
          </w:p>
          <w:p w:rsidR="008D2B49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ΚΑΙ ΣΩΜΑΤΩΝ ΑΣΦΑΛΕΙΑΣ</w:t>
            </w:r>
          </w:p>
          <w:p w:rsidR="0019455B" w:rsidRPr="00433364" w:rsidRDefault="00433364" w:rsidP="006B75E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ΑΚ.ΕΤΟΣ 20</w:t>
            </w:r>
            <w:r w:rsidRPr="00433364">
              <w:rPr>
                <w:b/>
              </w:rPr>
              <w:t>20</w:t>
            </w:r>
            <w:r w:rsidR="004A4447">
              <w:rPr>
                <w:b/>
              </w:rPr>
              <w:t>-20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</w:p>
          <w:p w:rsidR="00592DDA" w:rsidRDefault="00592DDA" w:rsidP="006B75EF">
            <w:pPr>
              <w:jc w:val="both"/>
              <w:rPr>
                <w:b/>
              </w:rPr>
            </w:pPr>
          </w:p>
          <w:p w:rsidR="00592DDA" w:rsidRDefault="00592DDA" w:rsidP="006B75EF">
            <w:pPr>
              <w:jc w:val="both"/>
              <w:rPr>
                <w:b/>
              </w:rPr>
            </w:pPr>
          </w:p>
          <w:p w:rsidR="0019455B" w:rsidRDefault="0019455B" w:rsidP="006B75EF">
            <w:pPr>
              <w:jc w:val="both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EB63BD" w:rsidRDefault="00EB63BD" w:rsidP="00EB63BD"/>
        </w:tc>
        <w:tc>
          <w:tcPr>
            <w:tcW w:w="5387" w:type="dxa"/>
          </w:tcPr>
          <w:p w:rsidR="00EB63BD" w:rsidRDefault="00EB63BD" w:rsidP="00EB63BD">
            <w:pPr>
              <w:jc w:val="center"/>
              <w:rPr>
                <w:b/>
                <w:bCs/>
              </w:rPr>
            </w:pPr>
          </w:p>
          <w:p w:rsidR="00EB63BD" w:rsidRPr="00592DDA" w:rsidRDefault="00722E73" w:rsidP="00592DDA">
            <w:pPr>
              <w:rPr>
                <w:b/>
                <w:bCs/>
              </w:rPr>
            </w:pPr>
            <w:r>
              <w:rPr>
                <w:b/>
              </w:rPr>
              <w:t xml:space="preserve">     </w:t>
            </w:r>
            <w:r w:rsidR="00592DDA">
              <w:rPr>
                <w:b/>
              </w:rPr>
              <w:t>Προς: Την Σχολή ΗΜΜΥ-</w:t>
            </w:r>
            <w:r w:rsidR="003E0438">
              <w:rPr>
                <w:b/>
              </w:rPr>
              <w:t xml:space="preserve"> </w:t>
            </w:r>
            <w:r w:rsidR="00592DDA">
              <w:rPr>
                <w:b/>
              </w:rPr>
              <w:t>ΕΜΠ</w:t>
            </w:r>
          </w:p>
        </w:tc>
      </w:tr>
      <w:tr w:rsidR="00EB63BD" w:rsidTr="00EB63BD">
        <w:trPr>
          <w:cantSplit/>
        </w:trPr>
        <w:tc>
          <w:tcPr>
            <w:tcW w:w="5104" w:type="dxa"/>
          </w:tcPr>
          <w:p w:rsidR="00EB63BD" w:rsidRDefault="00EB63BD" w:rsidP="00EB63BD">
            <w:pPr>
              <w:spacing w:line="480" w:lineRule="auto"/>
            </w:pPr>
            <w:r>
              <w:rPr>
                <w:sz w:val="22"/>
              </w:rPr>
              <w:t xml:space="preserve">Επώνυμο :  </w:t>
            </w:r>
            <w:r>
              <w:rPr>
                <w:color w:val="999999"/>
                <w:sz w:val="22"/>
              </w:rPr>
              <w:t>.........................................….….........</w:t>
            </w:r>
          </w:p>
        </w:tc>
        <w:tc>
          <w:tcPr>
            <w:tcW w:w="425" w:type="dxa"/>
            <w:gridSpan w:val="2"/>
          </w:tcPr>
          <w:p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Merge w:val="restart"/>
          </w:tcPr>
          <w:p w:rsidR="00E81E28" w:rsidRPr="00E81E28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  </w:t>
            </w:r>
            <w:r w:rsidR="00EB63BD" w:rsidRPr="008B6FAA">
              <w:rPr>
                <w:spacing w:val="-10"/>
                <w:sz w:val="22"/>
              </w:rPr>
              <w:t>Παρακαλώ όπως δεχθεί</w:t>
            </w:r>
            <w:r w:rsidR="0019455B">
              <w:rPr>
                <w:spacing w:val="-10"/>
                <w:sz w:val="22"/>
              </w:rPr>
              <w:t>τε την αίτησή μου για την</w:t>
            </w:r>
          </w:p>
          <w:p w:rsidR="00E81E28" w:rsidRPr="001937B9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</w:t>
            </w:r>
            <w:r w:rsidR="0019455B">
              <w:rPr>
                <w:spacing w:val="-10"/>
                <w:sz w:val="22"/>
              </w:rPr>
              <w:t xml:space="preserve"> </w:t>
            </w:r>
            <w:r w:rsidRPr="00E81E28">
              <w:rPr>
                <w:spacing w:val="-10"/>
                <w:sz w:val="22"/>
              </w:rPr>
              <w:t xml:space="preserve"> </w:t>
            </w:r>
            <w:r w:rsidR="0019455B">
              <w:rPr>
                <w:spacing w:val="-10"/>
                <w:sz w:val="22"/>
              </w:rPr>
              <w:t>μεταφορά της θέσης φοίτησής μου στην Σχολή ΗΜΜΥ</w:t>
            </w:r>
          </w:p>
          <w:p w:rsidR="00E81E28" w:rsidRPr="001937B9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 </w:t>
            </w:r>
            <w:r w:rsidR="00433364">
              <w:rPr>
                <w:spacing w:val="-10"/>
                <w:sz w:val="22"/>
              </w:rPr>
              <w:t xml:space="preserve"> για το ακαδημαϊκό έτος 20</w:t>
            </w:r>
            <w:r w:rsidR="00433364" w:rsidRPr="00433364">
              <w:rPr>
                <w:spacing w:val="-10"/>
                <w:sz w:val="22"/>
              </w:rPr>
              <w:t>20</w:t>
            </w:r>
            <w:r w:rsidR="004A4447">
              <w:rPr>
                <w:spacing w:val="-10"/>
                <w:sz w:val="22"/>
              </w:rPr>
              <w:t>-20</w:t>
            </w:r>
            <w:r w:rsidR="00433364">
              <w:rPr>
                <w:spacing w:val="-10"/>
                <w:sz w:val="22"/>
              </w:rPr>
              <w:t>2</w:t>
            </w:r>
            <w:r w:rsidR="00433364" w:rsidRPr="00433364">
              <w:rPr>
                <w:spacing w:val="-10"/>
                <w:sz w:val="22"/>
              </w:rPr>
              <w:t>1</w:t>
            </w:r>
            <w:r w:rsidR="0019455B">
              <w:rPr>
                <w:spacing w:val="-10"/>
                <w:sz w:val="22"/>
              </w:rPr>
              <w:t xml:space="preserve"> σύμφωνα με τα</w:t>
            </w:r>
          </w:p>
          <w:p w:rsidR="00E81E28" w:rsidRPr="001937B9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</w:t>
            </w:r>
            <w:r w:rsidR="0019455B">
              <w:rPr>
                <w:spacing w:val="-10"/>
                <w:sz w:val="22"/>
              </w:rPr>
              <w:t xml:space="preserve"> </w:t>
            </w:r>
            <w:r w:rsidRPr="00E81E28">
              <w:rPr>
                <w:spacing w:val="-10"/>
                <w:sz w:val="22"/>
              </w:rPr>
              <w:t xml:space="preserve"> </w:t>
            </w:r>
            <w:r w:rsidR="0019455B">
              <w:rPr>
                <w:spacing w:val="-10"/>
                <w:sz w:val="22"/>
              </w:rPr>
              <w:t>οριζόμενα του άρθρου 29 του Ν.4327/2015(ΦΕΚ 50</w:t>
            </w:r>
            <w:r w:rsidR="0019455B" w:rsidRPr="0019455B">
              <w:rPr>
                <w:spacing w:val="-10"/>
                <w:sz w:val="22"/>
                <w:vertAlign w:val="superscript"/>
              </w:rPr>
              <w:t>Α</w:t>
            </w:r>
            <w:r w:rsidR="0019455B">
              <w:rPr>
                <w:spacing w:val="-10"/>
                <w:sz w:val="22"/>
              </w:rPr>
              <w:t>)</w:t>
            </w:r>
          </w:p>
          <w:p w:rsidR="00EB63BD" w:rsidRPr="00E81E28" w:rsidRDefault="00E81E28" w:rsidP="00E81E28">
            <w:pPr>
              <w:spacing w:line="276" w:lineRule="auto"/>
              <w:jc w:val="both"/>
              <w:rPr>
                <w:sz w:val="36"/>
              </w:rPr>
            </w:pPr>
            <w:r w:rsidRPr="00E81E28">
              <w:rPr>
                <w:spacing w:val="-10"/>
                <w:sz w:val="22"/>
              </w:rPr>
              <w:t xml:space="preserve">       </w:t>
            </w:r>
            <w:r w:rsidR="0019455B">
              <w:rPr>
                <w:spacing w:val="-10"/>
                <w:sz w:val="22"/>
              </w:rPr>
              <w:t xml:space="preserve"> και της Υ.Α. 143458/Ζ1/14-09-2015 (ΦΕΚ 2011Β).</w:t>
            </w:r>
          </w:p>
        </w:tc>
      </w:tr>
      <w:tr w:rsidR="00EB63BD" w:rsidTr="00EB63BD">
        <w:trPr>
          <w:cantSplit/>
        </w:trPr>
        <w:tc>
          <w:tcPr>
            <w:tcW w:w="5104" w:type="dxa"/>
          </w:tcPr>
          <w:p w:rsidR="00EB63BD" w:rsidRDefault="00EB63BD" w:rsidP="00EB63BD">
            <w:pPr>
              <w:spacing w:line="480" w:lineRule="auto"/>
              <w:rPr>
                <w:color w:val="999999"/>
              </w:rPr>
            </w:pPr>
            <w:r>
              <w:rPr>
                <w:sz w:val="22"/>
              </w:rPr>
              <w:t xml:space="preserve">Όνομα :  </w:t>
            </w:r>
            <w:r>
              <w:rPr>
                <w:color w:val="999999"/>
                <w:sz w:val="22"/>
              </w:rPr>
              <w:t>..............................................…...….......</w:t>
            </w:r>
          </w:p>
          <w:p w:rsidR="004C1CA9" w:rsidRDefault="004C1CA9" w:rsidP="00EB63BD">
            <w:pPr>
              <w:spacing w:line="480" w:lineRule="auto"/>
              <w:rPr>
                <w:color w:val="7F7F7F"/>
              </w:rPr>
            </w:pPr>
            <w:r w:rsidRPr="00824440">
              <w:rPr>
                <w:sz w:val="22"/>
              </w:rPr>
              <w:t>Κινητ</w:t>
            </w:r>
            <w:r>
              <w:rPr>
                <w:sz w:val="22"/>
              </w:rPr>
              <w:t>ό /</w:t>
            </w:r>
            <w:proofErr w:type="spellStart"/>
            <w:r>
              <w:rPr>
                <w:sz w:val="22"/>
              </w:rPr>
              <w:t>τηλ</w:t>
            </w:r>
            <w:proofErr w:type="spellEnd"/>
            <w:r>
              <w:rPr>
                <w:sz w:val="22"/>
              </w:rPr>
              <w:t xml:space="preserve"> </w:t>
            </w:r>
            <w:r w:rsidRPr="00824440">
              <w:rPr>
                <w:sz w:val="22"/>
              </w:rPr>
              <w:t>:</w:t>
            </w:r>
            <w:r w:rsidRPr="00BB4A23">
              <w:rPr>
                <w:color w:val="7F7F7F"/>
                <w:sz w:val="22"/>
              </w:rPr>
              <w:t>…………………………………………..</w:t>
            </w:r>
          </w:p>
          <w:p w:rsidR="004C1CA9" w:rsidRDefault="004C1CA9" w:rsidP="004C1CA9">
            <w:pPr>
              <w:spacing w:line="276" w:lineRule="auto"/>
              <w:rPr>
                <w:color w:val="999999"/>
              </w:rPr>
            </w:pPr>
            <w:r w:rsidRPr="00215AED">
              <w:rPr>
                <w:sz w:val="22"/>
                <w:lang w:val="en-US"/>
              </w:rPr>
              <w:t>E</w:t>
            </w:r>
            <w:r w:rsidRPr="004A4447">
              <w:rPr>
                <w:sz w:val="22"/>
              </w:rPr>
              <w:t>-</w:t>
            </w:r>
            <w:r w:rsidRPr="00215AED">
              <w:rPr>
                <w:sz w:val="22"/>
                <w:lang w:val="en-US"/>
              </w:rPr>
              <w:t>mail</w:t>
            </w:r>
            <w:r w:rsidRPr="00215AED">
              <w:rPr>
                <w:sz w:val="22"/>
              </w:rPr>
              <w:t>:</w:t>
            </w:r>
            <w:r>
              <w:rPr>
                <w:sz w:val="22"/>
              </w:rPr>
              <w:t xml:space="preserve"> …………………………………………….</w:t>
            </w:r>
          </w:p>
          <w:p w:rsidR="004C1CA9" w:rsidRDefault="004C1CA9" w:rsidP="00EB63BD">
            <w:pPr>
              <w:spacing w:line="480" w:lineRule="auto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Merge/>
            <w:vAlign w:val="bottom"/>
          </w:tcPr>
          <w:p w:rsidR="00EB63BD" w:rsidRDefault="00EB63BD" w:rsidP="00EB63BD">
            <w:pPr>
              <w:spacing w:line="276" w:lineRule="auto"/>
              <w:jc w:val="right"/>
              <w:rPr>
                <w:sz w:val="36"/>
              </w:rPr>
            </w:pPr>
          </w:p>
        </w:tc>
      </w:tr>
      <w:tr w:rsidR="00EB63BD" w:rsidRPr="00C56F81" w:rsidTr="003E01AC">
        <w:trPr>
          <w:cantSplit/>
          <w:trHeight w:val="375"/>
        </w:trPr>
        <w:tc>
          <w:tcPr>
            <w:tcW w:w="5293" w:type="dxa"/>
            <w:gridSpan w:val="2"/>
            <w:vAlign w:val="bottom"/>
          </w:tcPr>
          <w:p w:rsidR="00EB63BD" w:rsidRPr="00824440" w:rsidRDefault="00EB63BD" w:rsidP="00EB63BD">
            <w:pPr>
              <w:spacing w:line="276" w:lineRule="auto"/>
            </w:pPr>
          </w:p>
        </w:tc>
        <w:tc>
          <w:tcPr>
            <w:tcW w:w="236" w:type="dxa"/>
          </w:tcPr>
          <w:p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Align w:val="bottom"/>
          </w:tcPr>
          <w:p w:rsidR="0019455B" w:rsidRPr="0031707D" w:rsidRDefault="00E81E28" w:rsidP="00EB63BD">
            <w:pPr>
              <w:spacing w:line="276" w:lineRule="auto"/>
              <w:ind w:firstLine="34"/>
              <w:jc w:val="both"/>
              <w:rPr>
                <w:b/>
                <w:szCs w:val="22"/>
              </w:rPr>
            </w:pPr>
            <w:r w:rsidRPr="004A4447">
              <w:rPr>
                <w:b/>
                <w:sz w:val="22"/>
                <w:szCs w:val="22"/>
              </w:rPr>
              <w:t xml:space="preserve">     </w:t>
            </w:r>
            <w:r w:rsidR="004C1CA9">
              <w:rPr>
                <w:b/>
                <w:sz w:val="22"/>
                <w:szCs w:val="22"/>
              </w:rPr>
              <w:t xml:space="preserve"> </w:t>
            </w:r>
            <w:r w:rsidR="0019455B" w:rsidRPr="0031707D">
              <w:rPr>
                <w:b/>
                <w:sz w:val="22"/>
                <w:szCs w:val="22"/>
              </w:rPr>
              <w:t>Συνημμένα υποβάλλω:</w:t>
            </w:r>
          </w:p>
        </w:tc>
      </w:tr>
      <w:tr w:rsidR="00EB63BD" w:rsidTr="00215AED">
        <w:trPr>
          <w:cantSplit/>
          <w:trHeight w:val="375"/>
        </w:trPr>
        <w:tc>
          <w:tcPr>
            <w:tcW w:w="5104" w:type="dxa"/>
            <w:vAlign w:val="bottom"/>
          </w:tcPr>
          <w:p w:rsidR="004C1CA9" w:rsidRDefault="004C1CA9" w:rsidP="004C1CA9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Align w:val="bottom"/>
          </w:tcPr>
          <w:p w:rsidR="0019455B" w:rsidRPr="0031707D" w:rsidRDefault="0019455B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</w:tc>
      </w:tr>
      <w:tr w:rsidR="00EB63BD" w:rsidTr="00215AED">
        <w:trPr>
          <w:cantSplit/>
          <w:trHeight w:val="375"/>
        </w:trPr>
        <w:tc>
          <w:tcPr>
            <w:tcW w:w="5104" w:type="dxa"/>
            <w:vAlign w:val="bottom"/>
          </w:tcPr>
          <w:p w:rsidR="00EB63BD" w:rsidRPr="00215AED" w:rsidRDefault="00EB63BD" w:rsidP="00EB63BD">
            <w:pPr>
              <w:spacing w:line="276" w:lineRule="auto"/>
            </w:pPr>
          </w:p>
        </w:tc>
        <w:tc>
          <w:tcPr>
            <w:tcW w:w="425" w:type="dxa"/>
            <w:gridSpan w:val="2"/>
          </w:tcPr>
          <w:p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Align w:val="bottom"/>
          </w:tcPr>
          <w:p w:rsidR="00E81E28" w:rsidRPr="00E81E28" w:rsidRDefault="00E81E28" w:rsidP="00E81E2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Cs w:val="22"/>
              </w:rPr>
            </w:pPr>
            <w:r w:rsidRPr="00E81E28">
              <w:rPr>
                <w:rFonts w:cs="Arial"/>
                <w:sz w:val="22"/>
                <w:szCs w:val="22"/>
              </w:rPr>
              <w:t>Πιστοποιητικό Σπουδών ή βεβαίωση εγγ</w:t>
            </w:r>
            <w:r w:rsidR="00462ADC">
              <w:rPr>
                <w:rFonts w:cs="Arial"/>
                <w:sz w:val="22"/>
                <w:szCs w:val="22"/>
              </w:rPr>
              <w:t>ραφής από το Τμήμα φοίτησής</w:t>
            </w:r>
            <w:r w:rsidRPr="00E81E28">
              <w:rPr>
                <w:rFonts w:cs="Arial"/>
                <w:sz w:val="22"/>
                <w:szCs w:val="22"/>
              </w:rPr>
              <w:t>.</w:t>
            </w:r>
          </w:p>
          <w:p w:rsidR="00E81E28" w:rsidRDefault="00E81E28" w:rsidP="00E81E2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Πρόσφατο πιστ</w:t>
            </w:r>
            <w:r w:rsidR="0082610C">
              <w:rPr>
                <w:rFonts w:cs="Arial"/>
                <w:sz w:val="22"/>
                <w:szCs w:val="22"/>
              </w:rPr>
              <w:t>οποιητικό υπηρεσιακών μεταβολών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E81E28" w:rsidRPr="00AE5D83" w:rsidRDefault="00E81E28" w:rsidP="00E81E2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Φωτοτυπία Ταυτότητας</w:t>
            </w:r>
          </w:p>
          <w:p w:rsidR="00E81E28" w:rsidRPr="00E42EDD" w:rsidRDefault="00E81E28" w:rsidP="00E81E28">
            <w:pPr>
              <w:jc w:val="center"/>
              <w:rPr>
                <w:rFonts w:cs="Arial"/>
                <w:b/>
                <w:szCs w:val="22"/>
                <w:u w:val="single"/>
              </w:rPr>
            </w:pPr>
          </w:p>
          <w:p w:rsidR="00E81E28" w:rsidRDefault="00E81E28" w:rsidP="00E81E28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</w:p>
          <w:p w:rsidR="004C1CA9" w:rsidRDefault="004C1CA9" w:rsidP="00E81E28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</w:p>
          <w:p w:rsidR="004C1CA9" w:rsidRPr="00433364" w:rsidRDefault="004C1CA9" w:rsidP="004C1CA9">
            <w:pPr>
              <w:spacing w:after="200" w:line="276" w:lineRule="auto"/>
              <w:rPr>
                <w:szCs w:val="22"/>
                <w:lang w:val="en-US"/>
              </w:rPr>
            </w:pPr>
            <w:r>
              <w:t xml:space="preserve">       </w:t>
            </w:r>
            <w:r w:rsidRPr="00D20AE2">
              <w:rPr>
                <w:sz w:val="22"/>
                <w:szCs w:val="22"/>
              </w:rPr>
              <w:t>Αθήνα, ……./……/20</w:t>
            </w:r>
            <w:r w:rsidR="00433364">
              <w:rPr>
                <w:sz w:val="22"/>
                <w:szCs w:val="22"/>
                <w:lang w:val="en-US"/>
              </w:rPr>
              <w:t>20</w:t>
            </w:r>
          </w:p>
          <w:p w:rsidR="004C1CA9" w:rsidRPr="00D20AE2" w:rsidRDefault="004C1CA9" w:rsidP="004C1CA9">
            <w:pPr>
              <w:spacing w:after="200" w:line="276" w:lineRule="auto"/>
              <w:rPr>
                <w:szCs w:val="22"/>
              </w:rPr>
            </w:pPr>
          </w:p>
          <w:p w:rsidR="004C1CA9" w:rsidRPr="00D20AE2" w:rsidRDefault="004C1CA9" w:rsidP="004C1CA9">
            <w:pPr>
              <w:spacing w:after="200" w:line="276" w:lineRule="auto"/>
              <w:rPr>
                <w:szCs w:val="22"/>
              </w:rPr>
            </w:pPr>
            <w:r w:rsidRPr="00D20AE2">
              <w:rPr>
                <w:sz w:val="22"/>
                <w:szCs w:val="22"/>
              </w:rPr>
              <w:t xml:space="preserve">       Υπογραφή……………………..</w:t>
            </w:r>
          </w:p>
          <w:p w:rsidR="004C1CA9" w:rsidRDefault="004C1CA9" w:rsidP="00E81E28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</w:p>
          <w:p w:rsidR="004C1CA9" w:rsidRDefault="004C1CA9" w:rsidP="00E81E28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</w:p>
          <w:p w:rsidR="004C1CA9" w:rsidRDefault="004C1CA9" w:rsidP="00E81E28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</w:p>
          <w:p w:rsidR="0019455B" w:rsidRPr="0031707D" w:rsidRDefault="0019455B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</w:tc>
      </w:tr>
    </w:tbl>
    <w:tbl>
      <w:tblPr>
        <w:tblW w:w="10916" w:type="dxa"/>
        <w:tblInd w:w="-1292" w:type="dxa"/>
        <w:tblLayout w:type="fixed"/>
        <w:tblLook w:val="0000"/>
      </w:tblPr>
      <w:tblGrid>
        <w:gridCol w:w="10916"/>
      </w:tblGrid>
      <w:tr w:rsidR="00EB63BD" w:rsidRPr="006F0AC3" w:rsidTr="00F60B19">
        <w:trPr>
          <w:cantSplit/>
          <w:trHeight w:val="517"/>
        </w:trPr>
        <w:tc>
          <w:tcPr>
            <w:tcW w:w="10898" w:type="dxa"/>
            <w:vMerge w:val="restart"/>
            <w:vAlign w:val="center"/>
          </w:tcPr>
          <w:p w:rsidR="00EB63BD" w:rsidRDefault="00EB63BD" w:rsidP="0019455B">
            <w:pPr>
              <w:spacing w:after="200" w:line="276" w:lineRule="auto"/>
              <w:rPr>
                <w:b/>
              </w:rPr>
            </w:pPr>
          </w:p>
          <w:p w:rsidR="00D34619" w:rsidRDefault="00D91A90" w:rsidP="0019455B">
            <w:pPr>
              <w:spacing w:after="200"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Εξουσιοδότηση:</w:t>
            </w:r>
          </w:p>
          <w:p w:rsidR="00D91A90" w:rsidRPr="00D91A90" w:rsidRDefault="00D91A90" w:rsidP="0019455B">
            <w:pPr>
              <w:spacing w:after="200"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Υπογραφή</w:t>
            </w:r>
            <w:r w:rsidR="00D85DF1">
              <w:rPr>
                <w:sz w:val="22"/>
                <w:szCs w:val="22"/>
              </w:rPr>
              <w:t xml:space="preserve"> ……………………….</w:t>
            </w:r>
          </w:p>
          <w:p w:rsidR="00D34619" w:rsidRPr="006F0AC3" w:rsidRDefault="00D34619" w:rsidP="0019455B">
            <w:pPr>
              <w:spacing w:after="200" w:line="276" w:lineRule="auto"/>
              <w:rPr>
                <w:b/>
              </w:rPr>
            </w:pPr>
          </w:p>
        </w:tc>
      </w:tr>
      <w:tr w:rsidR="00EB63BD" w:rsidTr="00F60B19">
        <w:trPr>
          <w:cantSplit/>
          <w:trHeight w:val="407"/>
        </w:trPr>
        <w:tc>
          <w:tcPr>
            <w:tcW w:w="10898" w:type="dxa"/>
            <w:vMerge/>
            <w:tcBorders>
              <w:top w:val="single" w:sz="4" w:space="0" w:color="auto"/>
            </w:tcBorders>
            <w:vAlign w:val="center"/>
          </w:tcPr>
          <w:p w:rsidR="00EB63BD" w:rsidRDefault="00EB63BD" w:rsidP="00CE3765">
            <w:pPr>
              <w:spacing w:before="40" w:after="40"/>
            </w:pPr>
          </w:p>
        </w:tc>
      </w:tr>
    </w:tbl>
    <w:p w:rsidR="00EB63BD" w:rsidRPr="0031707D" w:rsidRDefault="00EB63BD" w:rsidP="008179BB">
      <w:pPr>
        <w:rPr>
          <w:sz w:val="22"/>
          <w:szCs w:val="22"/>
        </w:rPr>
      </w:pPr>
    </w:p>
    <w:sectPr w:rsidR="00EB63BD" w:rsidRPr="0031707D" w:rsidSect="003E01AC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34328"/>
    <w:multiLevelType w:val="hybridMultilevel"/>
    <w:tmpl w:val="0B4CBD3A"/>
    <w:lvl w:ilvl="0" w:tplc="11DEF5DA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63BD"/>
    <w:rsid w:val="00011433"/>
    <w:rsid w:val="000C3C78"/>
    <w:rsid w:val="000F56C4"/>
    <w:rsid w:val="001937B9"/>
    <w:rsid w:val="0019455B"/>
    <w:rsid w:val="00215AED"/>
    <w:rsid w:val="002F6EF1"/>
    <w:rsid w:val="003029BE"/>
    <w:rsid w:val="0031707D"/>
    <w:rsid w:val="00364723"/>
    <w:rsid w:val="003E01AC"/>
    <w:rsid w:val="003E0438"/>
    <w:rsid w:val="00433364"/>
    <w:rsid w:val="00462ADC"/>
    <w:rsid w:val="00462B31"/>
    <w:rsid w:val="00466F70"/>
    <w:rsid w:val="004A4447"/>
    <w:rsid w:val="004C1CA9"/>
    <w:rsid w:val="004F7363"/>
    <w:rsid w:val="00522C09"/>
    <w:rsid w:val="00573458"/>
    <w:rsid w:val="00592DDA"/>
    <w:rsid w:val="006529B5"/>
    <w:rsid w:val="006B75EF"/>
    <w:rsid w:val="006D5C63"/>
    <w:rsid w:val="006F2307"/>
    <w:rsid w:val="00722E73"/>
    <w:rsid w:val="00751632"/>
    <w:rsid w:val="008179BB"/>
    <w:rsid w:val="008257CA"/>
    <w:rsid w:val="0082610C"/>
    <w:rsid w:val="008D2B49"/>
    <w:rsid w:val="009101EB"/>
    <w:rsid w:val="009D074E"/>
    <w:rsid w:val="00A063CB"/>
    <w:rsid w:val="00A24C00"/>
    <w:rsid w:val="00B53513"/>
    <w:rsid w:val="00BB4F7F"/>
    <w:rsid w:val="00BE5AB7"/>
    <w:rsid w:val="00C06D6C"/>
    <w:rsid w:val="00C13279"/>
    <w:rsid w:val="00C26EB0"/>
    <w:rsid w:val="00CA0A98"/>
    <w:rsid w:val="00CE1CEE"/>
    <w:rsid w:val="00D0200B"/>
    <w:rsid w:val="00D053A9"/>
    <w:rsid w:val="00D20AE2"/>
    <w:rsid w:val="00D34619"/>
    <w:rsid w:val="00D85DF1"/>
    <w:rsid w:val="00D91A90"/>
    <w:rsid w:val="00E2064B"/>
    <w:rsid w:val="00E81E28"/>
    <w:rsid w:val="00EB63BD"/>
    <w:rsid w:val="00F11D8F"/>
    <w:rsid w:val="00F60B19"/>
    <w:rsid w:val="00F60C2F"/>
    <w:rsid w:val="00F62070"/>
    <w:rsid w:val="00FB2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B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EB63B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Char"/>
    <w:qFormat/>
    <w:rsid w:val="00EB63BD"/>
    <w:pPr>
      <w:keepNext/>
      <w:spacing w:before="60" w:after="40"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Char"/>
    <w:qFormat/>
    <w:rsid w:val="00EB63BD"/>
    <w:pPr>
      <w:keepNext/>
      <w:ind w:firstLine="19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B63BD"/>
    <w:rPr>
      <w:rFonts w:ascii="Arial" w:eastAsia="Times New Roman" w:hAnsi="Arial" w:cs="Times New Roman"/>
      <w:b/>
      <w:bCs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EB63BD"/>
    <w:rPr>
      <w:rFonts w:ascii="Arial" w:eastAsia="Times New Roman" w:hAnsi="Arial" w:cs="Times New Roman"/>
      <w:b/>
      <w:bC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EB63BD"/>
    <w:rPr>
      <w:rFonts w:ascii="Arial" w:eastAsia="Times New Roman" w:hAnsi="Arial" w:cs="Times New Roman"/>
      <w:b/>
      <w:bCs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E81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9905-EF3B-4BE2-80D6-6292C914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aristotelis</cp:lastModifiedBy>
  <cp:revision>2</cp:revision>
  <cp:lastPrinted>2018-09-10T08:22:00Z</cp:lastPrinted>
  <dcterms:created xsi:type="dcterms:W3CDTF">2020-09-15T11:39:00Z</dcterms:created>
  <dcterms:modified xsi:type="dcterms:W3CDTF">2020-09-15T11:39:00Z</dcterms:modified>
</cp:coreProperties>
</file>